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fde670cd-86ed-4455-81db-fba6b29078b4-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ce9dbbe0-f7dd-4a6d-835f-e923d6e8d001-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c936ea84-792e-4a2a-b7b4-b41a178a2771-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d4dee350-368b-446a-9237-62cd3b98b1a5-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51841744-cd84-41a5-af10-279494d62f1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7cc0491c-4b9b-4d07-958a-a5fb63941e14-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fc49b44b-d8dc-433d-811e-84507ff8d085-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97d197a4-aa31-4f05-9304-4f82cf9ad181-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b08e051a-d72a-4b58-861f-5f555e87d607-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1cc81455-3dd9-42de-8810-fb3630f0514d-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e3ac3627-7c5d-41d4-ac5b-c7767ce324b0-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4cd3be89-4ad3-489d-8dc2-b8452e5d45d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c36f135d-d378-4df3-bc88-be252e6c0854-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b039422e-0dc3-427f-91a3-1f5443006cef-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3ab7ebde-bb48-4809-b353-b48f191e4327-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740492c4-bb2d-4416-a385-4d2af066c383-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f519afc2-6f5f-4d19-ad44-530cf92c97c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bbd1a15d-b95f-4a97-8da8-efb051e6d138-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b8b922ad-5ff9-4eed-b46f-055fbdee2495-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1fc482fe-56a6-411a-8462-25762626f4b6-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66a101ed-58b8-4b8f-aefa-d3b2c0e72b3a-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740eec7b-cceb-45a2-9fba-4d26127859ce-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cdcd34b7-d656-440c-96eb-db8e9750dcd7-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d48b9e3e-9536-4cbf-9b83-6ced5bf193ce-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d27b9975-ccea-4766-9211-c6e5c76d4c12-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bfc43c56-04b8-4f0e-b911-6d08e8f62ec5-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676ae442-7f08-4dc1-a65e-cd752d91c147-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60a09fed-7eab-444f-b95e-6b7975c5a6c6-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e8728d6f-e473-4493-98f3-b67002135f3c-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51841744-cd84-41a5-af10-279494d62f1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5a6b1b88-6ba2-4f86-a753-b8678f84434b-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06ca6602-25af-4128-853f-e34b792c0046-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50dc607e-3ec8-4fc0-8d2c-871168d916d6-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b617ba75-58eb-4552-adf3-3aa0adb6232a-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a890bbd6-c512-45c2-a75f-74fed05e5db9-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48312d62-cd3e-4afa-913c-01f7bd5fc3f6-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9a9d8638-d537-4dd3-aa6b-9e9af5651cbd-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9d6fa460-1e87-4147-8ad0-c0ee2314b6c6-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5c8d6e12-afc0-4130-b0d9-e82bd5e91755-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55b2825d-1be0-4107-840e-447863b42d0a-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2b4ad284-0d2b-4b25-a62f-e2e3b959848b-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42a8fe86-3823-4154-bc9d-9bd93b30a7ac-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46002adb-4c56-4aa9-927f-bb8734938117-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e13d1d13-9b17-47a4-8865-f7d1b1e1c23c-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1eb4d9af-2f49-4024-b6a9-fdca9f3dece8-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30e73790-d9f5-454d-8ecd-766c4d14e40e-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18be8d36-8728-4fb9-b782-568b167d2f34-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589996f8-cb03-463a-8682-33d8aa9e7d44-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9a55c084-4ac0-4d00-a998-10af4851611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758a0f0d-eabc-4325-896c-ea0eb8d3258d-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53060853-65f8-4d49-bc2a-7a8f13fb0055-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67d7fc3e-f142-4795-b843-6fd58673503e-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86419444-7be4-4e7f-8cc5-b82aaca4b9e9-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4cd3be89-4ad3-489d-8dc2-b8452e5d45d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dd5a1132-1da5-47cf-91ec-865f381855e8-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9bc35285-5721-4de1-9a7d-77215cb7384d-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e465f2c4-63fd-4226-bff5-9609877cc9e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99a4542a-e8c7-4642-b0e8-64c3f018248d-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fbfbf383-e093-44a5-a6d9-a27465d0c51c-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d2254c26-af5e-418a-a026-2d343ec9ea1f-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ed618715-9df8-48ec-ace6-2752471382e6-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2bd99b6c-d067-4344-8202-918acab7bef5-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755ded69-24f8-4861-80fc-3729f67c1206-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df054b79-c666-4518-9d4c-6f92c8fcf3df-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dc27da4a-2de4-4a55-9c18-0a55999ef040-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56878996-fe13-4d41-85ff-e6646a0b459f-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faf8347c-e089-49d7-8469-ce9fc2b4717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f99d4890-fc94-4ca4-b998-57e429cc9d5f-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0e569994-5f6d-4e6b-858a-60b96aca6408-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863f4509-2ad8-4e7e-9e12-4c7b3200780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4b5c79dc-53ef-4cb3-9dff-8f657f5f9e0d-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06c802bb-0de5-4522-8b5d-2bfe572bac2a-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c751e7d9-8ebd-43be-8620-278e64e3a9e3-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863f4509-2ad8-4e7e-9e12-4c7b3200780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f3bb6e95-07ce-482a-b1c0-c57cba02774f-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06c9b35c-5f11-4681-bb79-1b4ea29ffcdb-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a7f524c9-b135-40a2-9ebb-6d6f278452fe-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8fbb012d-d838-4647-a346-fb7b8de7f3d4-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4ca8ccd9-f031-4162-b9fd-cbf74c32c24c-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42c5bd2a-3c07-4916-b987-622e693aa8b0-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0816bb5a-5e16-4307-8fb5-79f775d21a67-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018ff166-f8a4-4753-a716-3e5bfa213bdc-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4ac41887-3046-4013-9bc4-ef573b6948ec-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36155fd4-ca57-4d5d-bdc2-4fc6afdaeb64-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559a7745-ecdb-4eea-b283-ca0b99612b5f-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ad60dee4-5b5f-4e65-b03c-b04cc46428f0-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95c15858-8356-467d-98f8-d088ee96d610-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5f49b017-8c84-44f6-b44c-04567ba8c3e8-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71a9cac3-355a-47bb-938b-a916da12355b-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5dc85f6a-ad49-41f5-b3c6-dc8de59570ef-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3f1e402c-4e4b-4713-b028-77a855dbc4de-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25239cf0-62c2-4b18-8494-43d046127205-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c54ad687-671a-4322-a1e7-1ed4ef79916b-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19045dcf-3bb1-4f04-9791-0989136c133f-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ac75639a-9b66-4b39-ab42-349ca86b151e-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3c65144a-6bd8-4a79-92bb-2dc8c3a3ed0f-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c4c5fbbc-ad00-45ee-aff9-b87bb711d691-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366584c6-8f7d-4099-a062-280e97a4f614-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7e166a68-0951-4526-85c2-f7b81fad12a8-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e22f029b-904c-4b70-a879-041dabc1f0ca-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a1b1ea2e-7d8a-4b25-a7d6-7f336cf3a962-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1497e878-7b9b-47a9-a4d6-c826a91e9d92-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db386af3-618a-48ad-aff3-05fd078aee5a-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f2ab866c-6e80-424c-a29e-d06298b0baf3-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f1d41381-74c7-493f-815c-bdbcf04f575e-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bb59ed57-3223-4a63-b890-4c963fb2f1b3-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62bb4654-cd30-4150-bfcb-2a19f0ec9fb8-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c5fe659c-7292-4340-bf8b-3b5529f781d9-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51841744-cd84-41a5-af10-279494d62f1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95d234aa-728b-4a23-9c0b-a72f44e518b1-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96bee992-7892-4f93-93f4-4f62e954b33c-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cee4be5a-c83f-4c9c-9bc9-5e06fda294df-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9f326bd4-c03c-48eb-91b3-4643768a9ff4-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64cbb6b7-57f7-4800-82ae-4035a9ac839e-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0b5e835b-bd68-421a-8a8c-228678e1b92e-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871a61f3-a0c0-49c5-b386-80e3fa4a568d-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58b02cf7-6828-452e-befb-84a9b8b9c3d1-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0e9176bc-83ab-45a3-8a84-4a8f76e9cac0-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4cd3be89-4ad3-489d-8dc2-b8452e5d45d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9cc8ca5a-7801-4e5a-8c03-650c0a654533-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9a55c084-4ac0-4d00-a998-10af4851611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faf8347c-e089-49d7-8469-ce9fc2b4717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92c5f324-2eba-4a96-90f0-11b6c2f72e81-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6ed154b0-166f-4db8-b00f-db4047b996c5-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5a2f43d7-2b55-4e25-a92e-169f914c8529-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bd117e4e-5a40-42d1-a281-2e05f5fd0cef-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625c53ba-b97e-4242-9192-2345bb15fd6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f7d01903-61df-4e4a-a519-6a4fba7addcb-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2c6b3831-a805-4d24-bd07-111f20330db5-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97ec35ea-3187-4244-af7f-94085be7a876-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95754c4f-9148-4b76-8c26-8749ddef88ba-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11b40d5e-8237-4d87-8e0d-bd5d731fa17d-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625c53ba-b97e-4242-9192-2345bb15fd6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95b9ef52-f2ea-43cb-8aa0-40c86b8d8f3b-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1d67e4c5-aaf1-4f57-bacd-965c43d981f5-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b694ea70-75bf-439b-92a6-0e62a262ef75-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ee844197-3426-4297-b604-e1ff5ab87938-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d0a90d16-2507-44c5-83b4-a28b3e0290e8-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d2cd7f8e-837f-40f2-aba5-90100d500bc5-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97480892-b31c-4116-b1e3-335f115c7405-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55ce5683-d389-416f-8cb6-f9688b37914c-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65490820-03db-48a6-b119-3948330690fe-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9a55c084-4ac0-4d00-a998-10af4851611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f7684f63-c8bd-41bc-a373-0f0547e6957f-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c1e4dde8-daf7-400b-9271-6e150b0c9c5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f5f37bcf-d41b-44c7-a892-a93711d20007-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89d23eda-f953-423c-8389-79f46b421248-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4db3a242-7ef7-4334-b199-d8758ce3e701-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a11fc68b-fc51-4b0c-8af1-d1440dbbb9da-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d62c5523-01e5-4e81-988d-2ec7d4502823-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1a10ab1d-a06b-4a02-8658-423f3a53fdc3-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1d8f68d2-2943-4e2d-8423-a86728af6224-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e2c007c9-06fa-4db7-8ae1-fea1aa02f23c-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be92a29d-f182-40d7-bf0e-ae040dc1c349-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c1e4dde8-daf7-400b-9271-6e150b0c9c5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a125f83a-9bb7-4e52-adf3-fbc79d9d6ec7-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e23e9e64-ae51-4709-a6bb-3de99d64f7ed-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f309917a-fea3-40e7-9fb2-48364cd2081b-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2732a34f-ded6-4a9d-b755-e5b473ed6056-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6db7da8d-d386-46c4-a915-c3394ac4275e-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1179fc89-597a-4653-935f-41c0fca965d4-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85983684-fb9c-4328-9bb9-4b46ed18deb7-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2b30c7db-9813-4028-a451-247cc97553e4-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e0f9237e-ed15-4135-80f5-e6457925d657-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56fce284-11d8-4b7b-9053-83800e6111d1-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fb0ccc74-ec7f-42ac-9dac-db46ece5c36e-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8168e1b4-8aeb-4991-8dbc-52d0825b26bc-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23f78a13-4775-4ad0-8296-a96ca8ca7757-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42bb0f25-4ccf-440f-bed8-57927b3705cd-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8f349a69-3be6-4ad4-936d-095cc1698105-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b73819e6-ae55-4560-9042-15b642ad3fe5-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95e7b11c-98b8-457c-9aa8-c65993b5b652-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164c6dd2-2b12-4ea2-9b55-98e23759cb63-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1fdd77e7-dc70-42bb-8086-4a1efbf60fe8-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2d5fcc5f-2593-4bf9-8d41-b5f1613e90bc-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93884df8-4e98-4418-8725-7762c1c8039f-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9d69162f-d867-4894-bdf0-ed1e3dfa46c0-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8c4c8a69-3c7e-4c64-84d0-596c38dd4081-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ade9a820-57c1-4e2e-abee-ca0bd68daac5-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e59b0c01-1e9e-4418-bac6-28c39e4e538a-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ce11b8e8-abb1-4741-888c-264256ccd635-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b8c33f0b-9381-4924-821b-f64197fcd227-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5900b258-125b-428a-90d0-3e556e7b8400-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ce765b60-4d42-4496-baf7-b6eb0b2008ab-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6e8af38e-7078-4af9-8824-b2021b05dc52-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f519afc2-6f5f-4d19-ad44-530cf92c97c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33bdc688-d808-47e9-8695-4ba1756eeed0-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fec888ac-4382-4be1-a7bc-71551e69739b-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edda3d26-5256-4b0c-a26c-360cdb9d30cb-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8b06b703-9481-41d4-beb4-de21dcd86e1a-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0ed9c0e0-55b8-497a-a0ab-a3d094a779b6-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8af2d537-86a7-4535-b653-51ca7613e46a-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9abf1147-04af-48d6-b60d-7efbefc122da-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3cc217fc-aeff-4b63-a517-06699bc7c0d1-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aad4ae4b-8316-4cc2-b4b1-76a0d031ce93-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ca160f7d-3dff-413a-9c6a-2f68e79e6243-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35f30835-e57d-42d8-ace1-668c0cf2147a-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d838a048-fa0a-4b09-be3f-25ca054c1c7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8613a29a-0dc8-4ab1-8e79-ab4187a1be9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3a8351db-5d8d-4615-8fd3-272cdb405771-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c5873cbf-e021-4149-8e40-dd06fdf85380-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658e57e8-8043-4613-a315-41aec0bbca0b-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d63bd24a-5cdc-44c6-9fc7-2c3de160e840-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dece2064-b142-40cc-b9bd-c965c4c8ca5d-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f3089b48-ffa4-45ac-a2fe-874b7536b27a-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445c73c5-6418-4902-bd1f-aec316abd8cf-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3aa89a1e-5bfe-4358-80ab-a02cb01c994f-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d9fe4a69-f129-42d0-a35e-cecb615ea5bf-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f5aefb3c-2263-4950-9e4a-51ccfcbb6a18-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66a9f0cf-fd96-4873-9168-92e39a000c43-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626a9736-b0dd-4b20-a4d2-be7dc767b9a2-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f170a331-4b85-43fa-8e5c-fd3053f1b9d0-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d838a048-fa0a-4b09-be3f-25ca054c1c7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8613a29a-0dc8-4ab1-8e79-ab4187a1be9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4a6c2f19-2dc4-4b7b-9f4b-70dcb8bae0d8-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18f4ce31-19bb-4265-909f-bac9ba14c5d5-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3cf7cf78-b375-4521-b710-59ed3bc6b6b4-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94dcc772-e93b-47f0-92fb-053ce861cb37-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703ded67-ba2b-41ca-8326-a91c205cc4e3-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723c81eb-6a35-4c72-bb8c-604dbfbac814-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9e5f9d6f-80a9-4de8-88ce-f53ec7628483-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0956af63-e8fd-4cce-8b15-b614234ba026-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e465f2c4-63fd-4226-bff5-9609877cc9e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5ed9d24c-6d3f-45c0-8a78-a5911b277307-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9a55c084-4ac0-4d00-a998-10af4851611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794ac3c7-3230-4a63-a17b-5b16bce0845b-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33836f18-40ec-4bd8-9520-f13e2989b2bc-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